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F3" w:rsidRDefault="00A048DE" w:rsidP="00A048DE">
      <w:pPr>
        <w:tabs>
          <w:tab w:val="left" w:pos="7065"/>
        </w:tabs>
      </w:pP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269E564F" wp14:editId="2361D6F0">
            <wp:simplePos x="0" y="0"/>
            <wp:positionH relativeFrom="column">
              <wp:posOffset>4516120</wp:posOffset>
            </wp:positionH>
            <wp:positionV relativeFrom="paragraph">
              <wp:posOffset>-652145</wp:posOffset>
            </wp:positionV>
            <wp:extent cx="1104265" cy="1314450"/>
            <wp:effectExtent l="0" t="0" r="635" b="0"/>
            <wp:wrapTight wrapText="bothSides">
              <wp:wrapPolygon edited="0">
                <wp:start x="0" y="0"/>
                <wp:lineTo x="0" y="21287"/>
                <wp:lineTo x="21240" y="21287"/>
                <wp:lineTo x="21240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ŽP ZŠ TG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5F93F" wp14:editId="5DD7A6A0">
                <wp:simplePos x="0" y="0"/>
                <wp:positionH relativeFrom="column">
                  <wp:posOffset>-438150</wp:posOffset>
                </wp:positionH>
                <wp:positionV relativeFrom="paragraph">
                  <wp:posOffset>-719455</wp:posOffset>
                </wp:positionV>
                <wp:extent cx="1828800" cy="1828800"/>
                <wp:effectExtent l="0" t="0" r="0" b="698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09F3" w:rsidRPr="000109F3" w:rsidRDefault="00774D76" w:rsidP="000109F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aps/>
                                <w:sz w:val="52"/>
                                <w:szCs w:val="5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aps/>
                                <w:sz w:val="52"/>
                                <w:szCs w:val="5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veřejnÁ</w:t>
                            </w:r>
                            <w:r w:rsidR="000109F3" w:rsidRPr="000109F3">
                              <w:rPr>
                                <w:rFonts w:ascii="Comic Sans MS" w:hAnsi="Comic Sans MS"/>
                                <w:b/>
                                <w:caps/>
                                <w:sz w:val="52"/>
                                <w:szCs w:val="5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prezentace </w:t>
                            </w:r>
                          </w:p>
                          <w:p w:rsidR="000109F3" w:rsidRPr="000109F3" w:rsidRDefault="000109F3" w:rsidP="000109F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aps/>
                                <w:sz w:val="52"/>
                                <w:szCs w:val="5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109F3">
                              <w:rPr>
                                <w:rFonts w:ascii="Comic Sans MS" w:hAnsi="Comic Sans MS"/>
                                <w:b/>
                                <w:caps/>
                                <w:sz w:val="52"/>
                                <w:szCs w:val="5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žp tgm blatn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34.5pt;margin-top:-56.6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" filled="f" stroked="f">
                <v:textbox style="mso-fit-shape-to-text:t">
                  <w:txbxContent>
                    <w:p w:rsidR="000109F3" w:rsidRPr="000109F3" w:rsidRDefault="00774D76" w:rsidP="000109F3">
                      <w:pPr>
                        <w:jc w:val="center"/>
                        <w:rPr>
                          <w:rFonts w:ascii="Comic Sans MS" w:hAnsi="Comic Sans MS"/>
                          <w:b/>
                          <w:caps/>
                          <w:sz w:val="52"/>
                          <w:szCs w:val="5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caps/>
                          <w:sz w:val="52"/>
                          <w:szCs w:val="5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veřejnÁ</w:t>
                      </w:r>
                      <w:r w:rsidR="000109F3" w:rsidRPr="000109F3">
                        <w:rPr>
                          <w:rFonts w:ascii="Comic Sans MS" w:hAnsi="Comic Sans MS"/>
                          <w:b/>
                          <w:caps/>
                          <w:sz w:val="52"/>
                          <w:szCs w:val="5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prezentace </w:t>
                      </w:r>
                    </w:p>
                    <w:p w:rsidR="000109F3" w:rsidRPr="000109F3" w:rsidRDefault="000109F3" w:rsidP="000109F3">
                      <w:pPr>
                        <w:jc w:val="center"/>
                        <w:rPr>
                          <w:rFonts w:ascii="Comic Sans MS" w:hAnsi="Comic Sans MS"/>
                          <w:b/>
                          <w:caps/>
                          <w:sz w:val="52"/>
                          <w:szCs w:val="5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109F3">
                        <w:rPr>
                          <w:rFonts w:ascii="Comic Sans MS" w:hAnsi="Comic Sans MS"/>
                          <w:b/>
                          <w:caps/>
                          <w:sz w:val="52"/>
                          <w:szCs w:val="5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žp tgm blatná</w:t>
                      </w:r>
                    </w:p>
                  </w:txbxContent>
                </v:textbox>
              </v:shape>
            </w:pict>
          </mc:Fallback>
        </mc:AlternateContent>
      </w:r>
      <w:r w:rsidR="00774D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01F91" wp14:editId="2C67D68B">
                <wp:simplePos x="0" y="0"/>
                <wp:positionH relativeFrom="column">
                  <wp:posOffset>-585470</wp:posOffset>
                </wp:positionH>
                <wp:positionV relativeFrom="paragraph">
                  <wp:posOffset>-709295</wp:posOffset>
                </wp:positionV>
                <wp:extent cx="4314825" cy="1476375"/>
                <wp:effectExtent l="0" t="0" r="28575" b="28575"/>
                <wp:wrapNone/>
                <wp:docPr id="2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147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" o:spid="_x0000_s1026" style="position:absolute;margin-left:-46.1pt;margin-top:-55.85pt;width:339.75pt;height:11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" filled="f" strokecolor="#f79646 [3209]" strokeweight="2pt"/>
            </w:pict>
          </mc:Fallback>
        </mc:AlternateContent>
      </w:r>
      <w:r>
        <w:tab/>
      </w:r>
    </w:p>
    <w:p w:rsidR="000109F3" w:rsidRPr="000109F3" w:rsidRDefault="000109F3" w:rsidP="000109F3"/>
    <w:p w:rsidR="000109F3" w:rsidRDefault="006B58E3" w:rsidP="000109F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8F0539" wp14:editId="60C82536">
                <wp:simplePos x="0" y="0"/>
                <wp:positionH relativeFrom="column">
                  <wp:posOffset>-585470</wp:posOffset>
                </wp:positionH>
                <wp:positionV relativeFrom="paragraph">
                  <wp:posOffset>15875</wp:posOffset>
                </wp:positionV>
                <wp:extent cx="2371725" cy="981075"/>
                <wp:effectExtent l="0" t="0" r="485775" b="371475"/>
                <wp:wrapNone/>
                <wp:docPr id="4" name="Zaoblený obdélníkový popis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81075"/>
                        </a:xfrm>
                        <a:prstGeom prst="wedgeRoundRectCallout">
                          <a:avLst>
                            <a:gd name="adj1" fmla="val 68917"/>
                            <a:gd name="adj2" fmla="val 8337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9F3" w:rsidRPr="000109F3" w:rsidRDefault="000109F3" w:rsidP="000109F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109F3">
                              <w:rPr>
                                <w:rFonts w:ascii="Comic Sans MS" w:hAnsi="Comic Sans MS"/>
                                <w:b/>
                              </w:rPr>
                              <w:t>Rádi bychom vás pozvali na veřejnou prezentaci našeho žákovského parl</w:t>
                            </w:r>
                            <w:r w:rsidR="006B58E3">
                              <w:rPr>
                                <w:rFonts w:ascii="Comic Sans MS" w:hAnsi="Comic Sans MS"/>
                                <w:b/>
                              </w:rPr>
                              <w:t>ament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popisek 4" o:spid="_x0000_s1027" type="#_x0000_t62" style="position:absolute;margin-left:-46.1pt;margin-top:1.25pt;width:186.75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" adj="25686,28809" fillcolor="white [3201]" strokecolor="#f79646 [3209]" strokeweight="2pt">
                <v:textbox>
                  <w:txbxContent>
                    <w:p w:rsidR="000109F3" w:rsidRPr="000109F3" w:rsidRDefault="000109F3" w:rsidP="000109F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0109F3">
                        <w:rPr>
                          <w:rFonts w:ascii="Comic Sans MS" w:hAnsi="Comic Sans MS"/>
                          <w:b/>
                        </w:rPr>
                        <w:t>Rádi bychom vás pozvali na veřejnou prezentaci našeho žákovského parl</w:t>
                      </w:r>
                      <w:r w:rsidR="006B58E3">
                        <w:rPr>
                          <w:rFonts w:ascii="Comic Sans MS" w:hAnsi="Comic Sans MS"/>
                          <w:b/>
                        </w:rPr>
                        <w:t>ament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133B9082" wp14:editId="6F23981A">
            <wp:simplePos x="0" y="0"/>
            <wp:positionH relativeFrom="column">
              <wp:posOffset>1948180</wp:posOffset>
            </wp:positionH>
            <wp:positionV relativeFrom="paragraph">
              <wp:posOffset>177800</wp:posOffset>
            </wp:positionV>
            <wp:extent cx="4381500" cy="3286125"/>
            <wp:effectExtent l="38100" t="38100" r="38100" b="47625"/>
            <wp:wrapTight wrapText="bothSides">
              <wp:wrapPolygon edited="0">
                <wp:start x="-188" y="-250"/>
                <wp:lineTo x="-188" y="21788"/>
                <wp:lineTo x="21694" y="21788"/>
                <wp:lineTo x="21694" y="-250"/>
                <wp:lineTo x="-188" y="-25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6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286125"/>
                    </a:xfrm>
                    <a:prstGeom prst="rect">
                      <a:avLst/>
                    </a:prstGeom>
                    <a:ln w="3810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928" w:rsidRPr="000109F3" w:rsidRDefault="006B58E3" w:rsidP="000109F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86AD9A" wp14:editId="03BEA5AC">
                <wp:simplePos x="0" y="0"/>
                <wp:positionH relativeFrom="column">
                  <wp:posOffset>-585470</wp:posOffset>
                </wp:positionH>
                <wp:positionV relativeFrom="paragraph">
                  <wp:posOffset>3315335</wp:posOffset>
                </wp:positionV>
                <wp:extent cx="6915150" cy="5286375"/>
                <wp:effectExtent l="0" t="2057400" r="19050" b="28575"/>
                <wp:wrapNone/>
                <wp:docPr id="8" name="Zaoblený obdélníkový popis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5286375"/>
                        </a:xfrm>
                        <a:prstGeom prst="wedgeRoundRectCallout">
                          <a:avLst>
                            <a:gd name="adj1" fmla="val 27645"/>
                            <a:gd name="adj2" fmla="val -88738"/>
                            <a:gd name="adj3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8DE" w:rsidRPr="00A048DE" w:rsidRDefault="00A048DE" w:rsidP="00774D7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A048DE"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D</w:t>
                            </w:r>
                            <w:r w:rsidR="006B58E3"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ovolte nám, abychom vás pozvali </w:t>
                            </w:r>
                            <w:proofErr w:type="gramStart"/>
                            <w:r w:rsidRPr="00A048DE"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na</w:t>
                            </w:r>
                            <w:proofErr w:type="gramEnd"/>
                            <w:r w:rsidR="006B58E3"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:</w:t>
                            </w:r>
                            <w:r w:rsidRPr="00A048DE"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74D76" w:rsidRPr="00A048DE" w:rsidRDefault="00A048DE" w:rsidP="00774D7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A048DE"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VEŘEJNOU PREZENTACI</w:t>
                            </w:r>
                            <w:r w:rsidR="00774D76" w:rsidRPr="00A048DE"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ŽP TGM BLATNÁ</w:t>
                            </w:r>
                          </w:p>
                          <w:p w:rsidR="00774D76" w:rsidRPr="00A048DE" w:rsidRDefault="00A048DE" w:rsidP="00774D7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A048DE"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Kdy: 8. l</w:t>
                            </w:r>
                            <w:r w:rsidR="00774D76" w:rsidRPr="00A048DE"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istopadu 2013</w:t>
                            </w:r>
                          </w:p>
                          <w:p w:rsidR="00774D76" w:rsidRPr="00A048DE" w:rsidRDefault="00774D76" w:rsidP="00774D7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A048DE"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Kde: Základní škola T. G. Masaryka Blatná</w:t>
                            </w:r>
                          </w:p>
                          <w:p w:rsidR="00774D76" w:rsidRPr="00A048DE" w:rsidRDefault="00774D76" w:rsidP="00774D7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A048DE"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Třída T. G. Masaryka 520, Blatná</w:t>
                            </w:r>
                          </w:p>
                          <w:p w:rsidR="00774D76" w:rsidRPr="00A048DE" w:rsidRDefault="00774D76" w:rsidP="00774D7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A048DE"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Program: 9:00 – 9:30 registrace </w:t>
                            </w:r>
                          </w:p>
                          <w:p w:rsidR="00774D76" w:rsidRPr="00A048DE" w:rsidRDefault="00A048DE" w:rsidP="00774D7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A048DE"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9:30 – 12:00</w:t>
                            </w:r>
                            <w:r w:rsidR="00774D76" w:rsidRPr="00A048DE"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veřejná prezentace spojená s prohlídkou školy</w:t>
                            </w:r>
                          </w:p>
                          <w:p w:rsidR="00A048DE" w:rsidRPr="00A048DE" w:rsidRDefault="00A048DE" w:rsidP="00774D7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A048DE"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12:00 – 12:30 zpětná vazba, zakončení</w:t>
                            </w:r>
                          </w:p>
                          <w:p w:rsidR="00774D76" w:rsidRDefault="00774D76" w:rsidP="00774D7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A048DE"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12:30 oběd ve školní jídelně</w:t>
                            </w:r>
                          </w:p>
                          <w:p w:rsidR="006B58E3" w:rsidRPr="00A048DE" w:rsidRDefault="006B58E3" w:rsidP="00774D7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Všichni účastníci dostanou zdarma metodické materiály pro žáky i učitele.</w:t>
                            </w:r>
                          </w:p>
                          <w:p w:rsidR="00774D76" w:rsidRDefault="00774D76" w:rsidP="00774D76">
                            <w:pPr>
                              <w:rPr>
                                <w:rFonts w:ascii="Comic Sans MS" w:hAnsi="Comic Sans MS"/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</w:p>
                          <w:bookmarkEnd w:id="0"/>
                          <w:p w:rsidR="00774D76" w:rsidRPr="00774D76" w:rsidRDefault="00774D76" w:rsidP="00774D76">
                            <w:pPr>
                              <w:rPr>
                                <w:rFonts w:ascii="Comic Sans MS" w:hAnsi="Comic Sans MS"/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popisek 8" o:spid="_x0000_s1028" type="#_x0000_t62" style="position:absolute;margin-left:-46.1pt;margin-top:261.05pt;width:544.5pt;height:41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" adj="16771,-8367" fillcolor="#fabf8f [1945]" strokecolor="#243f60 [1604]" strokeweight="2pt">
                <v:textbox>
                  <w:txbxContent>
                    <w:p w:rsidR="00A048DE" w:rsidRPr="00A048DE" w:rsidRDefault="00A048DE" w:rsidP="00774D76">
                      <w:pPr>
                        <w:jc w:val="center"/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bookmarkStart w:id="1" w:name="_GoBack"/>
                      <w:r w:rsidRPr="00A048DE"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>D</w:t>
                      </w:r>
                      <w:r w:rsidR="006B58E3"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ovolte nám, abychom vás pozvali </w:t>
                      </w:r>
                      <w:proofErr w:type="gramStart"/>
                      <w:r w:rsidRPr="00A048DE"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>na</w:t>
                      </w:r>
                      <w:proofErr w:type="gramEnd"/>
                      <w:r w:rsidR="006B58E3"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>:</w:t>
                      </w:r>
                      <w:r w:rsidRPr="00A048DE"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</w:p>
                    <w:p w:rsidR="00774D76" w:rsidRPr="00A048DE" w:rsidRDefault="00A048DE" w:rsidP="00774D76">
                      <w:pPr>
                        <w:jc w:val="center"/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A048DE"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>VEŘEJNOU PREZENTACI</w:t>
                      </w:r>
                      <w:r w:rsidR="00774D76" w:rsidRPr="00A048DE"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ŽP TGM BLATNÁ</w:t>
                      </w:r>
                    </w:p>
                    <w:p w:rsidR="00774D76" w:rsidRPr="00A048DE" w:rsidRDefault="00A048DE" w:rsidP="00774D76">
                      <w:pPr>
                        <w:jc w:val="center"/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A048DE"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>Kdy: 8. l</w:t>
                      </w:r>
                      <w:r w:rsidR="00774D76" w:rsidRPr="00A048DE"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>istopadu 2013</w:t>
                      </w:r>
                    </w:p>
                    <w:p w:rsidR="00774D76" w:rsidRPr="00A048DE" w:rsidRDefault="00774D76" w:rsidP="00774D76">
                      <w:pPr>
                        <w:jc w:val="center"/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A048DE"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>Kde: Základní škola T. G. Masaryka Blatná</w:t>
                      </w:r>
                    </w:p>
                    <w:p w:rsidR="00774D76" w:rsidRPr="00A048DE" w:rsidRDefault="00774D76" w:rsidP="00774D76">
                      <w:pPr>
                        <w:jc w:val="center"/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A048DE"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>Třída T. G. Masaryka 520, Blatná</w:t>
                      </w:r>
                    </w:p>
                    <w:p w:rsidR="00774D76" w:rsidRPr="00A048DE" w:rsidRDefault="00774D76" w:rsidP="00774D76">
                      <w:pPr>
                        <w:jc w:val="center"/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A048DE"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Program: 9:00 – 9:30 registrace </w:t>
                      </w:r>
                    </w:p>
                    <w:p w:rsidR="00774D76" w:rsidRPr="00A048DE" w:rsidRDefault="00A048DE" w:rsidP="00774D76">
                      <w:pPr>
                        <w:jc w:val="center"/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A048DE"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>9:30 – 12:00</w:t>
                      </w:r>
                      <w:r w:rsidR="00774D76" w:rsidRPr="00A048DE"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veřejná prezentace spojená s prohlídkou školy</w:t>
                      </w:r>
                    </w:p>
                    <w:p w:rsidR="00A048DE" w:rsidRPr="00A048DE" w:rsidRDefault="00A048DE" w:rsidP="00774D76">
                      <w:pPr>
                        <w:jc w:val="center"/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A048DE"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>12:00 – 12:30 zpětná vazba, zakončení</w:t>
                      </w:r>
                    </w:p>
                    <w:p w:rsidR="00774D76" w:rsidRDefault="00774D76" w:rsidP="00774D76">
                      <w:pPr>
                        <w:jc w:val="center"/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A048DE"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>12:30 oběd ve školní jídelně</w:t>
                      </w:r>
                    </w:p>
                    <w:p w:rsidR="006B58E3" w:rsidRPr="00A048DE" w:rsidRDefault="006B58E3" w:rsidP="00774D76">
                      <w:pPr>
                        <w:jc w:val="center"/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>Všichni účastníci dostanou zdarma metodické materiály pro žáky i učitele.</w:t>
                      </w:r>
                    </w:p>
                    <w:p w:rsidR="00774D76" w:rsidRDefault="00774D76" w:rsidP="00774D76">
                      <w:pPr>
                        <w:rPr>
                          <w:rFonts w:ascii="Comic Sans MS" w:hAnsi="Comic Sans MS"/>
                          <w:b/>
                          <w:color w:val="FFFF00"/>
                          <w:sz w:val="32"/>
                          <w:szCs w:val="32"/>
                        </w:rPr>
                      </w:pPr>
                    </w:p>
                    <w:bookmarkEnd w:id="1"/>
                    <w:p w:rsidR="00774D76" w:rsidRPr="00774D76" w:rsidRDefault="00774D76" w:rsidP="00774D76">
                      <w:pPr>
                        <w:rPr>
                          <w:rFonts w:ascii="Comic Sans MS" w:hAnsi="Comic Sans MS"/>
                          <w:b/>
                          <w:color w:val="FFFF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FC568C" wp14:editId="799132FD">
                <wp:simplePos x="0" y="0"/>
                <wp:positionH relativeFrom="column">
                  <wp:posOffset>3748405</wp:posOffset>
                </wp:positionH>
                <wp:positionV relativeFrom="paragraph">
                  <wp:posOffset>2405380</wp:posOffset>
                </wp:positionV>
                <wp:extent cx="2581275" cy="790575"/>
                <wp:effectExtent l="0" t="1028700" r="28575" b="28575"/>
                <wp:wrapNone/>
                <wp:docPr id="7" name="Zaoblený obdélníkový popis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790575"/>
                        </a:xfrm>
                        <a:prstGeom prst="wedgeRoundRectCallout">
                          <a:avLst>
                            <a:gd name="adj1" fmla="val 27606"/>
                            <a:gd name="adj2" fmla="val -17636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4D76" w:rsidRPr="000109F3" w:rsidRDefault="00774D76" w:rsidP="00774D7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Nejmladší členové ŽP představí charitativní akci Plyšový mara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popisek 7" o:spid="_x0000_s1029" type="#_x0000_t62" style="position:absolute;margin-left:295.15pt;margin-top:189.4pt;width:203.25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" adj="16763,-27295" fillcolor="window" strokecolor="#f79646" strokeweight="2pt">
                <v:textbox>
                  <w:txbxContent>
                    <w:p w:rsidR="00774D76" w:rsidRPr="000109F3" w:rsidRDefault="00774D76" w:rsidP="00774D76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Nejmladší členové ŽP představí charitativní akci Plyšový marat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5E16F5" wp14:editId="7EA3A95D">
                <wp:simplePos x="0" y="0"/>
                <wp:positionH relativeFrom="column">
                  <wp:posOffset>-299720</wp:posOffset>
                </wp:positionH>
                <wp:positionV relativeFrom="paragraph">
                  <wp:posOffset>2481580</wp:posOffset>
                </wp:positionV>
                <wp:extent cx="2638425" cy="1123950"/>
                <wp:effectExtent l="0" t="1276350" r="1704975" b="19050"/>
                <wp:wrapNone/>
                <wp:docPr id="6" name="Zaoblený obdélníkový popis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123950"/>
                        </a:xfrm>
                        <a:prstGeom prst="wedgeRoundRectCallout">
                          <a:avLst>
                            <a:gd name="adj1" fmla="val 112740"/>
                            <a:gd name="adj2" fmla="val -16212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09F3" w:rsidRPr="000109F3" w:rsidRDefault="00774D76" w:rsidP="000109F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Na prezentaci nebudou chybět naši garanti z organizace CEDU a navštíví nás i zahraniční lektoři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sh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Gre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popisek 6" o:spid="_x0000_s1030" type="#_x0000_t62" style="position:absolute;margin-left:-23.6pt;margin-top:195.4pt;width:207.75pt;height:88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" adj="35152,-24219" fillcolor="window" strokecolor="#f79646" strokeweight="2pt">
                <v:textbox>
                  <w:txbxContent>
                    <w:p w:rsidR="000109F3" w:rsidRPr="000109F3" w:rsidRDefault="00774D76" w:rsidP="000109F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Na prezentaci nebudou chybět naši garanti z organizace CEDU a navštíví nás i zahraniční lektoři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Asher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Greg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A5585B" wp14:editId="4D3B99C3">
                <wp:simplePos x="0" y="0"/>
                <wp:positionH relativeFrom="column">
                  <wp:posOffset>-728345</wp:posOffset>
                </wp:positionH>
                <wp:positionV relativeFrom="paragraph">
                  <wp:posOffset>948055</wp:posOffset>
                </wp:positionV>
                <wp:extent cx="2181225" cy="1362075"/>
                <wp:effectExtent l="0" t="0" r="1724025" b="28575"/>
                <wp:wrapNone/>
                <wp:docPr id="5" name="Zaoblený obdélníkový popis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362075"/>
                        </a:xfrm>
                        <a:prstGeom prst="wedgeRoundRectCallout">
                          <a:avLst>
                            <a:gd name="adj1" fmla="val 126863"/>
                            <a:gd name="adj2" fmla="val -2019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09F3" w:rsidRPr="000109F3" w:rsidRDefault="000109F3" w:rsidP="000109F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Provedeme vás školou, představíme náš ŽP a ukážeme vám, co jsme v projektu Žákovské parlamenty SOS zvládl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popisek 5" o:spid="_x0000_s1031" type="#_x0000_t62" style="position:absolute;margin-left:-57.35pt;margin-top:74.65pt;width:171.75pt;height:10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" adj="38202,6437" fillcolor="window" strokecolor="#f79646" strokeweight="2pt">
                <v:textbox>
                  <w:txbxContent>
                    <w:p w:rsidR="000109F3" w:rsidRPr="000109F3" w:rsidRDefault="000109F3" w:rsidP="000109F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Provedeme vás školou, představíme náš ŽP a ukážeme vám, co jsme v projektu Žákovské parlamenty SOS zvládli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35928" w:rsidRPr="000109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9F3" w:rsidRDefault="000109F3" w:rsidP="000109F3">
      <w:pPr>
        <w:spacing w:after="0" w:line="240" w:lineRule="auto"/>
      </w:pPr>
      <w:r>
        <w:separator/>
      </w:r>
    </w:p>
  </w:endnote>
  <w:endnote w:type="continuationSeparator" w:id="0">
    <w:p w:rsidR="000109F3" w:rsidRDefault="000109F3" w:rsidP="0001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9F3" w:rsidRDefault="000109F3" w:rsidP="000109F3">
      <w:pPr>
        <w:spacing w:after="0" w:line="240" w:lineRule="auto"/>
      </w:pPr>
      <w:r>
        <w:separator/>
      </w:r>
    </w:p>
  </w:footnote>
  <w:footnote w:type="continuationSeparator" w:id="0">
    <w:p w:rsidR="000109F3" w:rsidRDefault="000109F3" w:rsidP="000109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9F3"/>
    <w:rsid w:val="000109F3"/>
    <w:rsid w:val="006B58E3"/>
    <w:rsid w:val="00774D76"/>
    <w:rsid w:val="00935928"/>
    <w:rsid w:val="00A0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0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09F3"/>
  </w:style>
  <w:style w:type="paragraph" w:styleId="Zpat">
    <w:name w:val="footer"/>
    <w:basedOn w:val="Normln"/>
    <w:link w:val="ZpatChar"/>
    <w:uiPriority w:val="99"/>
    <w:unhideWhenUsed/>
    <w:rsid w:val="00010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09F3"/>
  </w:style>
  <w:style w:type="paragraph" w:styleId="Textbubliny">
    <w:name w:val="Balloon Text"/>
    <w:basedOn w:val="Normln"/>
    <w:link w:val="TextbublinyChar"/>
    <w:uiPriority w:val="99"/>
    <w:semiHidden/>
    <w:unhideWhenUsed/>
    <w:rsid w:val="0001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0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09F3"/>
  </w:style>
  <w:style w:type="paragraph" w:styleId="Zpat">
    <w:name w:val="footer"/>
    <w:basedOn w:val="Normln"/>
    <w:link w:val="ZpatChar"/>
    <w:uiPriority w:val="99"/>
    <w:unhideWhenUsed/>
    <w:rsid w:val="00010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09F3"/>
  </w:style>
  <w:style w:type="paragraph" w:styleId="Textbubliny">
    <w:name w:val="Balloon Text"/>
    <w:basedOn w:val="Normln"/>
    <w:link w:val="TextbublinyChar"/>
    <w:uiPriority w:val="99"/>
    <w:semiHidden/>
    <w:unhideWhenUsed/>
    <w:rsid w:val="0001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ADA2-501B-4CF7-9FE4-81E0387D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Růžičková</dc:creator>
  <cp:lastModifiedBy>Ludmila Růžičková</cp:lastModifiedBy>
  <cp:revision>3</cp:revision>
  <cp:lastPrinted>2013-10-09T09:30:00Z</cp:lastPrinted>
  <dcterms:created xsi:type="dcterms:W3CDTF">2013-10-07T08:21:00Z</dcterms:created>
  <dcterms:modified xsi:type="dcterms:W3CDTF">2013-10-09T09:30:00Z</dcterms:modified>
</cp:coreProperties>
</file>